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4CDB" w:rsidRPr="0009574D" w:rsidRDefault="00662A6A" w:rsidP="001B227C">
      <w:pPr>
        <w:rPr>
          <w:rFonts w:ascii="PNU" w:hAnsi="PNU" w:cs="PNU"/>
          <w:color w:val="000000" w:themeColor="text1"/>
          <w:rtl/>
        </w:rPr>
      </w:pPr>
      <w:r w:rsidRPr="0009574D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00F526" wp14:editId="48C97A36">
                <wp:simplePos x="0" y="0"/>
                <wp:positionH relativeFrom="column">
                  <wp:posOffset>2381250</wp:posOffset>
                </wp:positionH>
                <wp:positionV relativeFrom="paragraph">
                  <wp:posOffset>-190881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A9" w:rsidRPr="007637F6" w:rsidRDefault="003458FA" w:rsidP="003458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إ</w:t>
                            </w:r>
                            <w:proofErr w:type="spellEnd"/>
                          </w:p>
                          <w:p w:rsidR="001319A9" w:rsidRDefault="001319A9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7.5pt;margin-top:-150.3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5kJgIAAAQ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" filled="f" stroked="f">
                <v:textbox>
                  <w:txbxContent>
                    <w:p w:rsidR="001319A9" w:rsidRPr="007637F6" w:rsidRDefault="003458FA" w:rsidP="003458F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إ</w:t>
                      </w:r>
                      <w:proofErr w:type="spellEnd"/>
                    </w:p>
                    <w:p w:rsidR="001319A9" w:rsidRDefault="001319A9" w:rsidP="007637F6"/>
                  </w:txbxContent>
                </v:textbox>
              </v:shape>
            </w:pict>
          </mc:Fallback>
        </mc:AlternateContent>
      </w:r>
      <w:r w:rsidRPr="0009574D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2476D" wp14:editId="795B0A51">
                <wp:simplePos x="0" y="0"/>
                <wp:positionH relativeFrom="column">
                  <wp:posOffset>742950</wp:posOffset>
                </wp:positionH>
                <wp:positionV relativeFrom="paragraph">
                  <wp:posOffset>-4524375</wp:posOffset>
                </wp:positionV>
                <wp:extent cx="6534785" cy="2238375"/>
                <wp:effectExtent l="76200" t="57150" r="75565" b="1047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238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19A9" w:rsidRDefault="001319A9" w:rsidP="00AD2ED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تخطيط الأكاديمي </w:t>
                            </w:r>
                          </w:p>
                          <w:p w:rsidR="001319A9" w:rsidRPr="00535E36" w:rsidRDefault="001319A9" w:rsidP="00BB52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position:absolute;left:0;text-align:left;margin-left:58.5pt;margin-top:-356.25pt;width:514.5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1319A9" w:rsidRDefault="001319A9" w:rsidP="00AD2ED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تخطيط الأكاديمي </w:t>
                      </w:r>
                    </w:p>
                    <w:p w:rsidR="001319A9" w:rsidRPr="00535E36" w:rsidRDefault="001319A9" w:rsidP="00BB52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B88" w:rsidRPr="0009574D" w:rsidRDefault="00F17B88" w:rsidP="0009574D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</w:rPr>
      </w:pPr>
      <w:r w:rsidRPr="0009574D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09574D">
        <w:rPr>
          <w:rFonts w:ascii="PNU" w:eastAsia="Calibri" w:hAnsi="PNU" w:cs="PNU" w:hint="cs"/>
          <w:b/>
          <w:bCs/>
          <w:color w:val="FF0000"/>
        </w:rPr>
        <w:t>S3F05</w:t>
      </w:r>
    </w:p>
    <w:p w:rsidR="00F17B88" w:rsidRPr="0009574D" w:rsidRDefault="00F17B88" w:rsidP="0009574D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09574D">
        <w:rPr>
          <w:rFonts w:ascii="PNU" w:eastAsia="Calibri" w:hAnsi="PNU" w:cs="PNU" w:hint="cs"/>
          <w:b/>
          <w:bCs/>
          <w:color w:val="FFFFFF" w:themeColor="background1"/>
          <w:rtl/>
        </w:rPr>
        <w:t>متابعة تنفيذ الخطة الزمنية لأعمال لجان الجودة</w:t>
      </w:r>
    </w:p>
    <w:p w:rsidR="00F17B88" w:rsidRPr="0009574D" w:rsidRDefault="00F17B88" w:rsidP="00F17B88">
      <w:pPr>
        <w:spacing w:after="0" w:line="240" w:lineRule="auto"/>
        <w:ind w:right="3544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a3"/>
        <w:tblpPr w:leftFromText="180" w:rightFromText="180" w:vertAnchor="text" w:horzAnchor="margin" w:tblpY="-40"/>
        <w:bidiVisual/>
        <w:tblW w:w="13841" w:type="dxa"/>
        <w:tblLook w:val="04A0" w:firstRow="1" w:lastRow="0" w:firstColumn="1" w:lastColumn="0" w:noHBand="0" w:noVBand="1"/>
      </w:tblPr>
      <w:tblGrid>
        <w:gridCol w:w="4724"/>
        <w:gridCol w:w="1949"/>
        <w:gridCol w:w="1755"/>
        <w:gridCol w:w="2126"/>
        <w:gridCol w:w="3287"/>
      </w:tblGrid>
      <w:tr w:rsidR="00F17B88" w:rsidRPr="0009574D" w:rsidTr="0009574D">
        <w:tc>
          <w:tcPr>
            <w:tcW w:w="4724" w:type="dxa"/>
            <w:vMerge w:val="restart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أعمال اللجنة</w:t>
            </w:r>
          </w:p>
        </w:tc>
        <w:tc>
          <w:tcPr>
            <w:tcW w:w="9117" w:type="dxa"/>
            <w:gridSpan w:val="4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التنفيذ</w:t>
            </w:r>
          </w:p>
        </w:tc>
      </w:tr>
      <w:tr w:rsidR="00F17B88" w:rsidRPr="0009574D" w:rsidTr="0009574D">
        <w:tc>
          <w:tcPr>
            <w:tcW w:w="4724" w:type="dxa"/>
            <w:vMerge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49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م الإنجاز</w:t>
            </w:r>
          </w:p>
        </w:tc>
        <w:tc>
          <w:tcPr>
            <w:tcW w:w="1755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حت الإنجاز</w:t>
            </w:r>
          </w:p>
        </w:tc>
        <w:tc>
          <w:tcPr>
            <w:tcW w:w="2126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لم يتم</w:t>
            </w:r>
          </w:p>
        </w:tc>
        <w:tc>
          <w:tcPr>
            <w:tcW w:w="3287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F17B88" w:rsidRPr="0009574D" w:rsidRDefault="00F17B88" w:rsidP="00F17B88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F17B88" w:rsidRPr="0009574D" w:rsidRDefault="00F17B88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F17B88" w:rsidRPr="0009574D" w:rsidRDefault="0009574D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</w:rPr>
        <w:sectPr w:rsidR="00F17B88" w:rsidRPr="0009574D" w:rsidSect="00B439E9">
          <w:headerReference w:type="default" r:id="rId12"/>
          <w:footerReference w:type="default" r:id="rId13"/>
          <w:pgSz w:w="16838" w:h="11906" w:orient="landscape"/>
          <w:pgMar w:top="1698" w:right="1043" w:bottom="1800" w:left="1440" w:header="708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5D48A2" w:rsidRPr="0009574D" w:rsidRDefault="005D48A2" w:rsidP="003458FA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sectPr w:rsidR="005D48A2" w:rsidRPr="0009574D" w:rsidSect="00F17B88">
      <w:headerReference w:type="default" r:id="rId14"/>
      <w:footerReference w:type="default" r:id="rId15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F17B8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F17B88" w:rsidRDefault="00F17B8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A0BDF" w:rsidRPr="00EA0BDF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F17B88" w:rsidRDefault="00F17B88">
          <w:pPr>
            <w:pStyle w:val="a5"/>
          </w:pPr>
        </w:p>
      </w:tc>
    </w:tr>
  </w:tbl>
  <w:p w:rsidR="00F17B88" w:rsidRPr="004D2BB1" w:rsidRDefault="00F17B88" w:rsidP="00EA30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1319A9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1319A9" w:rsidRDefault="001319A9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A0BDF" w:rsidRPr="00EA0BDF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1319A9" w:rsidRDefault="001319A9">
          <w:pPr>
            <w:pStyle w:val="a5"/>
          </w:pPr>
        </w:p>
      </w:tc>
    </w:tr>
  </w:tbl>
  <w:p w:rsidR="001319A9" w:rsidRPr="004D2BB1" w:rsidRDefault="001319A9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88" w:rsidRPr="009874A9" w:rsidRDefault="00B439E9" w:rsidP="00B439E9">
    <w:pPr>
      <w:pStyle w:val="a4"/>
      <w:tabs>
        <w:tab w:val="clear" w:pos="4153"/>
        <w:tab w:val="clear" w:pos="8306"/>
        <w:tab w:val="left" w:pos="12690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8480" behindDoc="0" locked="0" layoutInCell="1" allowOverlap="1" wp14:anchorId="7A55C4FA" wp14:editId="4772AB19">
          <wp:simplePos x="0" y="0"/>
          <wp:positionH relativeFrom="column">
            <wp:posOffset>3771901</wp:posOffset>
          </wp:positionH>
          <wp:positionV relativeFrom="paragraph">
            <wp:posOffset>-392429</wp:posOffset>
          </wp:positionV>
          <wp:extent cx="990600" cy="9906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22" cy="99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B88"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9874A9" w:rsidRDefault="001319A9" w:rsidP="009874A9">
    <w:pPr>
      <w:pStyle w:val="a4"/>
      <w:tabs>
        <w:tab w:val="clear" w:pos="4153"/>
        <w:tab w:val="clear" w:pos="8306"/>
        <w:tab w:val="left" w:pos="12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574D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58FA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E2B73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39E9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0BDF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17B8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6C1-994D-46B0-9EC0-56D3C2DE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DCC1D-CC99-4EF8-A38F-2F22CAF9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34102-C0F2-4F3D-BCDA-C2CD31602B5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2E8F0B-1ADF-4F97-BB0A-C2B6D52F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10T10:07:00Z</dcterms:created>
  <dcterms:modified xsi:type="dcterms:W3CDTF">2020-0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